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高尔夫VS野餐，风波大起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高尔夫VS野餐，风波大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79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高尔夫VS野餐，风波大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